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BF2" w:rsidRPr="00A33496" w:rsidRDefault="00A3349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05.25pt">
            <v:imagedata r:id="rId6" o:title="на сайт 001"/>
          </v:shape>
        </w:pict>
      </w:r>
    </w:p>
    <w:p w:rsidR="00317BF2" w:rsidRDefault="00317BF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52"/>
          <w:szCs w:val="52"/>
        </w:rPr>
      </w:pPr>
    </w:p>
    <w:p w:rsidR="00317BF2" w:rsidRDefault="00317BF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52"/>
          <w:szCs w:val="52"/>
        </w:rPr>
      </w:pPr>
    </w:p>
    <w:p w:rsidR="00A33496" w:rsidRDefault="00A33496" w:rsidP="00A33496">
      <w:pPr>
        <w:spacing w:after="0" w:line="240" w:lineRule="auto"/>
        <w:rPr>
          <w:rFonts w:ascii="Times New Roman,Bold" w:hAnsi="Times New Roman,Bold" w:cs="Times New Roman,Bold"/>
          <w:b/>
          <w:bCs/>
          <w:color w:val="444444"/>
          <w:sz w:val="36"/>
          <w:szCs w:val="36"/>
          <w:u w:val="single"/>
        </w:rPr>
      </w:pPr>
    </w:p>
    <w:p w:rsidR="00A33496" w:rsidRDefault="00A33496">
      <w:pPr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444444"/>
          <w:sz w:val="36"/>
          <w:szCs w:val="36"/>
          <w:u w:val="single"/>
        </w:rPr>
      </w:pPr>
    </w:p>
    <w:p w:rsidR="00A33496" w:rsidRDefault="00A33496">
      <w:pPr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444444"/>
          <w:sz w:val="36"/>
          <w:szCs w:val="36"/>
          <w:u w:val="single"/>
        </w:rPr>
      </w:pPr>
    </w:p>
    <w:p w:rsidR="00317BF2" w:rsidRDefault="00BA3AB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1.Общие положения</w:t>
      </w:r>
    </w:p>
    <w:p w:rsidR="00317BF2" w:rsidRDefault="00BA3A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 Программа углубленного изучения образовательных областей (далее – Программа) муниципального бюджетного дошкольного образовательного учрежд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йх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ский сад №3 «Колокольчик» (далее - Учреждение) представляет собой документ,  который определяет педагогические приоритеты, содержание и методику деятельности по Программе углубленного изучения образовательных областей  на весь период</w:t>
      </w:r>
    </w:p>
    <w:p w:rsidR="00317BF2" w:rsidRDefault="00BA3A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учения (на один, два года или несколько лет), а также объем знаний, умений, который предстоит освоить воспитанникам.</w:t>
      </w:r>
    </w:p>
    <w:p w:rsidR="00317BF2" w:rsidRDefault="00BA3A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Настоящее Положение разработано на основе документов, регламентирующих образовательную деятельность дошкольных</w:t>
      </w:r>
    </w:p>
    <w:p w:rsidR="00317BF2" w:rsidRDefault="00BA3A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ых организаций:</w:t>
      </w:r>
    </w:p>
    <w:p w:rsidR="00317BF2" w:rsidRDefault="00BA3A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Закона РФ от 29.12.2012 года № 273 «Об образован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</w:t>
      </w:r>
    </w:p>
    <w:p w:rsidR="00317BF2" w:rsidRDefault="00BA3A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ции»;</w:t>
      </w:r>
    </w:p>
    <w:p w:rsidR="00317BF2" w:rsidRDefault="00BA3A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«Санитарно - эпидемиологические требования к устройству, содержанию и</w:t>
      </w:r>
    </w:p>
    <w:p w:rsidR="00317BF2" w:rsidRDefault="00BA3A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режима работы в дошкольных организациях»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.4.1.3049-13;</w:t>
      </w:r>
    </w:p>
    <w:p w:rsidR="00317BF2" w:rsidRDefault="00BA3A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Письм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Ф от 11.12.2006 N 06-1844 "О Примерных требованиях к программам дополнительного образования детей;</w:t>
      </w:r>
    </w:p>
    <w:p w:rsidR="00317BF2" w:rsidRDefault="00BA3AB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Приказ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17 октября 2013 г. N 1155 "Об утверждении федерального государственного образовательного стандарта дошкольного образования" – (далее – ФГОС);</w:t>
      </w:r>
    </w:p>
    <w:p w:rsidR="00317BF2" w:rsidRDefault="00BA3AB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Устава образовательного Учреждения;</w:t>
      </w:r>
    </w:p>
    <w:p w:rsidR="00317BF2" w:rsidRDefault="00BA3AB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сновной образовательной программы дошкольного образования МБДО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йх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ский сад № 3 «Колокольчик».</w:t>
      </w:r>
    </w:p>
    <w:p w:rsidR="00317BF2" w:rsidRDefault="00BA3AB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Целью Программы является создание условий для планирования, организации и управления образовательным процессом по определенному направлению углубленного изучения образовательных областей.</w:t>
      </w:r>
    </w:p>
    <w:p w:rsidR="00317BF2" w:rsidRDefault="00BA3AB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. Программы  разрабатываются педагогами Учреждения и утверждаются в начале учебного год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юнь, август) приказом заведующего.</w:t>
      </w:r>
    </w:p>
    <w:p w:rsidR="00317BF2" w:rsidRDefault="00317BF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17BF2" w:rsidRDefault="00BA3AB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Структура Программы  .</w:t>
      </w:r>
    </w:p>
    <w:p w:rsidR="00317BF2" w:rsidRDefault="00BA3AB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 Структура Программы включает в себе следующее:</w:t>
      </w:r>
    </w:p>
    <w:p w:rsidR="00317BF2" w:rsidRDefault="00BA3AB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Титульный лист 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</w:rPr>
        <w:t>приложение 1)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317BF2" w:rsidRDefault="00BA3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держание:</w:t>
      </w:r>
    </w:p>
    <w:p w:rsidR="00317BF2" w:rsidRDefault="00BA3AB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>. Целевой раздел:</w:t>
      </w:r>
    </w:p>
    <w:p w:rsidR="00317BF2" w:rsidRPr="00BA3AB5" w:rsidRDefault="00BA3AB5" w:rsidP="00BA3AB5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яснительная записка;</w:t>
      </w:r>
    </w:p>
    <w:p w:rsidR="00317BF2" w:rsidRDefault="00BA3AB5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ь и задачи Программы;</w:t>
      </w:r>
    </w:p>
    <w:p w:rsidR="00317BF2" w:rsidRDefault="00BA3AB5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е принципы Программы;</w:t>
      </w:r>
    </w:p>
    <w:p w:rsidR="00317BF2" w:rsidRDefault="00BA3AB5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арактеристика особенностей развития детей;</w:t>
      </w:r>
    </w:p>
    <w:p w:rsidR="00317BF2" w:rsidRDefault="00BA3AB5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анируемые результаты.</w:t>
      </w:r>
    </w:p>
    <w:p w:rsidR="00317BF2" w:rsidRDefault="00BA3AB5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 Содержательный раздел:</w:t>
      </w:r>
    </w:p>
    <w:p w:rsidR="00317BF2" w:rsidRDefault="00BA3AB5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нирование образовательной деятельности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(приложение 3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17BF2" w:rsidRDefault="00BA3AB5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межуточные результаты освоения Программы.</w:t>
      </w:r>
    </w:p>
    <w:p w:rsidR="00317BF2" w:rsidRDefault="00BA3AB5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 Организационный раздел:</w:t>
      </w:r>
    </w:p>
    <w:p w:rsidR="00317BF2" w:rsidRDefault="00BA3AB5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ПРС;</w:t>
      </w:r>
    </w:p>
    <w:p w:rsidR="00317BF2" w:rsidRDefault="00BA3AB5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едагогические условия;</w:t>
      </w:r>
    </w:p>
    <w:p w:rsidR="00317BF2" w:rsidRDefault="00BA3AB5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порядок и режим работы;</w:t>
      </w:r>
    </w:p>
    <w:p w:rsidR="00317BF2" w:rsidRDefault="00BA3AB5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онно – методическое обеспечение;</w:t>
      </w:r>
    </w:p>
    <w:p w:rsidR="00317BF2" w:rsidRDefault="00BA3AB5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е направления и формы взаимодействия с семьей;</w:t>
      </w:r>
    </w:p>
    <w:p w:rsidR="00317BF2" w:rsidRDefault="00BA3AB5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ниторинг;</w:t>
      </w:r>
    </w:p>
    <w:p w:rsidR="00317BF2" w:rsidRDefault="00BA3AB5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исок литературы</w:t>
      </w:r>
    </w:p>
    <w:p w:rsidR="00317BF2" w:rsidRDefault="00BA3AB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i/>
          <w:sz w:val="28"/>
          <w:szCs w:val="28"/>
        </w:rPr>
        <w:t>. Приложения.</w:t>
      </w:r>
    </w:p>
    <w:p w:rsidR="00317BF2" w:rsidRDefault="00317BF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317BF2" w:rsidRDefault="00BA3AB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3. Оформление Программы:</w:t>
      </w:r>
    </w:p>
    <w:p w:rsidR="00317BF2" w:rsidRDefault="00BA3AB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кст набирается в редактор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fo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шрифт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12мм одинарный межстрочный интервал, выравнивается по ширине, поля: верхнее, нижнее - 2 см, правое - 3см, левое - 1,5 см; центровка заголовков и абзацы в тексте выполняются при помощи средст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листы формата 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7BF2" w:rsidRDefault="00BA3AB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ы вставляются непосредственно в текст.</w:t>
      </w:r>
    </w:p>
    <w:p w:rsidR="00317BF2" w:rsidRDefault="00BA3AB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4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выполнением Программы.</w:t>
      </w:r>
    </w:p>
    <w:p w:rsidR="00317BF2" w:rsidRDefault="00BA3A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Программы углубленного изучения</w:t>
      </w:r>
    </w:p>
    <w:p w:rsidR="00317BF2" w:rsidRDefault="00BA3A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уществляется старшим воспитателем  и заведующим МБДОУ в соответствии с годовым планом работы.</w:t>
      </w:r>
    </w:p>
    <w:p w:rsidR="00317BF2" w:rsidRDefault="00BA3A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 Ответственность за полноту и качество реализации Программы</w:t>
      </w:r>
    </w:p>
    <w:p w:rsidR="00317BF2" w:rsidRDefault="00BA3A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лагается на педагогов.</w:t>
      </w:r>
    </w:p>
    <w:p w:rsidR="00317BF2" w:rsidRDefault="00BA3AB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5. Общий порядок хранения Программы углубленного изучения образовательных областей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317BF2" w:rsidRDefault="00BA3A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.Один экземпляр Программы хранится в методическом кабинете Учреждения, второй экземпляр у педагога.</w:t>
      </w:r>
    </w:p>
    <w:p w:rsidR="00317BF2" w:rsidRDefault="00BA3AB5">
      <w:pPr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5.2. Срок хранения Программы  - 3 года.</w:t>
      </w:r>
    </w:p>
    <w:p w:rsidR="00317BF2" w:rsidRDefault="00317BF2"/>
    <w:p w:rsidR="00317BF2" w:rsidRDefault="00317BF2"/>
    <w:p w:rsidR="00317BF2" w:rsidRDefault="00317BF2"/>
    <w:p w:rsidR="00317BF2" w:rsidRDefault="00317BF2"/>
    <w:p w:rsidR="00317BF2" w:rsidRDefault="00317BF2"/>
    <w:p w:rsidR="00317BF2" w:rsidRDefault="00317BF2"/>
    <w:p w:rsidR="00317BF2" w:rsidRDefault="00317BF2"/>
    <w:p w:rsidR="00317BF2" w:rsidRDefault="00317BF2"/>
    <w:p w:rsidR="00317BF2" w:rsidRDefault="00317BF2"/>
    <w:p w:rsidR="00317BF2" w:rsidRDefault="00317BF2"/>
    <w:p w:rsidR="00317BF2" w:rsidRDefault="00BA3AB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ложение №1. </w:t>
      </w:r>
    </w:p>
    <w:p w:rsidR="00317BF2" w:rsidRDefault="00317BF2">
      <w:pPr>
        <w:rPr>
          <w:rFonts w:ascii="Times New Roman" w:hAnsi="Times New Roman" w:cs="Times New Roman"/>
          <w:i/>
          <w:sz w:val="24"/>
          <w:szCs w:val="24"/>
        </w:rPr>
      </w:pPr>
    </w:p>
    <w:p w:rsidR="00317BF2" w:rsidRDefault="00BA3A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317BF2" w:rsidRDefault="00BA3A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й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 3 «Колокольчик»</w:t>
      </w:r>
    </w:p>
    <w:p w:rsidR="00317BF2" w:rsidRDefault="00317B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7BF2" w:rsidRDefault="00317B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7BF2" w:rsidRDefault="00317BF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465" w:type="dxa"/>
        <w:tblCellMar>
          <w:left w:w="118" w:type="dxa"/>
        </w:tblCellMar>
        <w:tblLook w:val="04A0"/>
      </w:tblPr>
      <w:tblGrid>
        <w:gridCol w:w="4732"/>
        <w:gridCol w:w="4733"/>
      </w:tblGrid>
      <w:tr w:rsidR="00317BF2">
        <w:trPr>
          <w:trHeight w:val="1794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BF2" w:rsidRDefault="00BA3A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о: </w:t>
            </w:r>
          </w:p>
          <w:p w:rsidR="00317BF2" w:rsidRDefault="00BA3A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317BF2" w:rsidRDefault="00BA3A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_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 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BF2" w:rsidRDefault="00BA3A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:</w:t>
            </w:r>
          </w:p>
          <w:p w:rsidR="00317BF2" w:rsidRDefault="00BA3A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м МБДОУ </w:t>
            </w:r>
          </w:p>
          <w:p w:rsidR="00317BF2" w:rsidRDefault="00BA3A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йх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 3 </w:t>
            </w:r>
          </w:p>
          <w:p w:rsidR="00317BF2" w:rsidRDefault="00BA3A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окольчик»</w:t>
            </w:r>
          </w:p>
          <w:p w:rsidR="00317BF2" w:rsidRDefault="00BA3A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 О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убковой</w:t>
            </w:r>
            <w:proofErr w:type="spellEnd"/>
          </w:p>
          <w:p w:rsidR="00317BF2" w:rsidRDefault="00BA3A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_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</w:t>
            </w:r>
          </w:p>
          <w:p w:rsidR="00317BF2" w:rsidRDefault="00317B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BF2" w:rsidRDefault="00317B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BF2" w:rsidRDefault="00317B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BF2" w:rsidRDefault="00317B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BF2" w:rsidRDefault="00317B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BF2" w:rsidRDefault="00317B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7BF2" w:rsidRDefault="00BA3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317BF2" w:rsidRDefault="00BA3A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ленного изучения ОО «</w:t>
      </w:r>
      <w:r>
        <w:rPr>
          <w:rFonts w:ascii="Times New Roman" w:hAnsi="Times New Roman" w:cs="Times New Roman"/>
          <w:i/>
          <w:sz w:val="28"/>
          <w:szCs w:val="28"/>
        </w:rPr>
        <w:t xml:space="preserve">например, Познавательное развитие» </w:t>
      </w:r>
      <w:r>
        <w:rPr>
          <w:rFonts w:ascii="Times New Roman" w:hAnsi="Times New Roman" w:cs="Times New Roman"/>
          <w:sz w:val="28"/>
          <w:szCs w:val="28"/>
        </w:rPr>
        <w:t xml:space="preserve"> название программы.</w:t>
      </w:r>
    </w:p>
    <w:p w:rsidR="00317BF2" w:rsidRDefault="00317BF2">
      <w:pPr>
        <w:rPr>
          <w:rFonts w:ascii="Times New Roman" w:hAnsi="Times New Roman" w:cs="Times New Roman"/>
          <w:sz w:val="28"/>
          <w:szCs w:val="28"/>
        </w:rPr>
      </w:pPr>
    </w:p>
    <w:p w:rsidR="00317BF2" w:rsidRDefault="00317BF2">
      <w:pPr>
        <w:rPr>
          <w:rFonts w:ascii="Times New Roman" w:hAnsi="Times New Roman" w:cs="Times New Roman"/>
          <w:sz w:val="28"/>
          <w:szCs w:val="28"/>
        </w:rPr>
      </w:pPr>
    </w:p>
    <w:p w:rsidR="00317BF2" w:rsidRDefault="00317BF2">
      <w:pPr>
        <w:rPr>
          <w:rFonts w:ascii="Times New Roman" w:hAnsi="Times New Roman" w:cs="Times New Roman"/>
          <w:sz w:val="28"/>
          <w:szCs w:val="28"/>
        </w:rPr>
      </w:pPr>
    </w:p>
    <w:p w:rsidR="00317BF2" w:rsidRDefault="00BA3AB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:  Ф.И.О., должность,                                                                              квалификационная категория</w:t>
      </w:r>
    </w:p>
    <w:p w:rsidR="00317BF2" w:rsidRDefault="00317B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7BF2" w:rsidRDefault="00317B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7BF2" w:rsidRDefault="00BA3AB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йха</w:t>
      </w:r>
      <w:proofErr w:type="spellEnd"/>
    </w:p>
    <w:p w:rsidR="00317BF2" w:rsidRDefault="00BA3A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 Программы</w:t>
      </w:r>
    </w:p>
    <w:p w:rsidR="00317BF2" w:rsidRDefault="00317BF2">
      <w:pPr>
        <w:rPr>
          <w:rFonts w:ascii="Times New Roman" w:hAnsi="Times New Roman" w:cs="Times New Roman"/>
          <w:sz w:val="28"/>
          <w:szCs w:val="28"/>
        </w:rPr>
      </w:pPr>
    </w:p>
    <w:p w:rsidR="00317BF2" w:rsidRDefault="00317BF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17BF2" w:rsidRDefault="00BA3AB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ложение №2. </w:t>
      </w:r>
    </w:p>
    <w:p w:rsidR="00317BF2" w:rsidRDefault="00BA3A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</w:t>
      </w:r>
    </w:p>
    <w:p w:rsidR="00317BF2" w:rsidRDefault="00317BF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tbl>
      <w:tblPr>
        <w:tblStyle w:val="ab"/>
        <w:tblW w:w="9571" w:type="dxa"/>
        <w:tblInd w:w="-10" w:type="dxa"/>
        <w:tblCellMar>
          <w:left w:w="98" w:type="dxa"/>
        </w:tblCellMar>
        <w:tblLook w:val="04A0"/>
      </w:tblPr>
      <w:tblGrid>
        <w:gridCol w:w="1355"/>
        <w:gridCol w:w="1187"/>
        <w:gridCol w:w="1185"/>
        <w:gridCol w:w="1159"/>
        <w:gridCol w:w="2667"/>
        <w:gridCol w:w="2018"/>
      </w:tblGrid>
      <w:tr w:rsidR="00317BF2">
        <w:tc>
          <w:tcPr>
            <w:tcW w:w="1354" w:type="dxa"/>
            <w:shd w:val="clear" w:color="auto" w:fill="auto"/>
            <w:tcMar>
              <w:left w:w="98" w:type="dxa"/>
            </w:tcMar>
          </w:tcPr>
          <w:p w:rsidR="00317BF2" w:rsidRDefault="00BA3AB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обучения</w:t>
            </w:r>
          </w:p>
          <w:p w:rsidR="00317BF2" w:rsidRDefault="00317BF2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auto"/>
            <w:tcMar>
              <w:left w:w="98" w:type="dxa"/>
            </w:tcMar>
          </w:tcPr>
          <w:p w:rsidR="00317BF2" w:rsidRDefault="00BA3AB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  <w:p w:rsidR="00317BF2" w:rsidRDefault="00BA3AB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нят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317BF2" w:rsidRDefault="00BA3AB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ю</w:t>
            </w:r>
          </w:p>
          <w:p w:rsidR="00317BF2" w:rsidRDefault="00317BF2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tcMar>
              <w:left w:w="98" w:type="dxa"/>
            </w:tcMar>
          </w:tcPr>
          <w:p w:rsidR="00317BF2" w:rsidRDefault="00BA3AB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  <w:p w:rsidR="00317BF2" w:rsidRDefault="00BA3AB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нят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317BF2" w:rsidRDefault="00BA3AB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яц</w:t>
            </w:r>
          </w:p>
          <w:p w:rsidR="00317BF2" w:rsidRDefault="00317BF2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shd w:val="clear" w:color="auto" w:fill="auto"/>
            <w:tcMar>
              <w:left w:w="98" w:type="dxa"/>
            </w:tcMar>
          </w:tcPr>
          <w:p w:rsidR="00317BF2" w:rsidRDefault="00BA3AB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  <w:p w:rsidR="00317BF2" w:rsidRDefault="00BA3AB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й в год</w:t>
            </w:r>
          </w:p>
          <w:p w:rsidR="00317BF2" w:rsidRDefault="00317BF2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  <w:shd w:val="clear" w:color="auto" w:fill="auto"/>
            <w:tcMar>
              <w:left w:w="98" w:type="dxa"/>
            </w:tcMar>
          </w:tcPr>
          <w:p w:rsidR="00317BF2" w:rsidRDefault="00BA3AB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ительность занятий, мин.</w:t>
            </w:r>
          </w:p>
          <w:p w:rsidR="00317BF2" w:rsidRDefault="00317BF2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018" w:type="dxa"/>
            <w:shd w:val="clear" w:color="auto" w:fill="auto"/>
            <w:tcMar>
              <w:left w:w="98" w:type="dxa"/>
            </w:tcMar>
          </w:tcPr>
          <w:p w:rsidR="00317BF2" w:rsidRDefault="00BA3AB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  <w:p w:rsidR="00317BF2" w:rsidRDefault="00BA3AB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ников</w:t>
            </w:r>
          </w:p>
          <w:p w:rsidR="00317BF2" w:rsidRDefault="00317BF2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317BF2" w:rsidRDefault="00317BF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17BF2" w:rsidRDefault="00317BF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17BF2" w:rsidRDefault="00BA3AB5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Приложение №3.</w:t>
      </w:r>
    </w:p>
    <w:p w:rsidR="00317BF2" w:rsidRDefault="00BA3AB5">
      <w:pPr>
        <w:spacing w:after="0" w:line="24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Планирование образовательной деятельности.</w:t>
      </w:r>
    </w:p>
    <w:p w:rsidR="00317BF2" w:rsidRDefault="00317BF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tbl>
      <w:tblPr>
        <w:tblStyle w:val="ab"/>
        <w:tblW w:w="9687" w:type="dxa"/>
        <w:tblInd w:w="-10" w:type="dxa"/>
        <w:tblCellMar>
          <w:left w:w="98" w:type="dxa"/>
        </w:tblCellMar>
        <w:tblLook w:val="04A0"/>
      </w:tblPr>
      <w:tblGrid>
        <w:gridCol w:w="1241"/>
        <w:gridCol w:w="1561"/>
        <w:gridCol w:w="2693"/>
        <w:gridCol w:w="2096"/>
        <w:gridCol w:w="2096"/>
      </w:tblGrid>
      <w:tr w:rsidR="00317BF2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317BF2" w:rsidRDefault="00BA3AB5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занятия</w:t>
            </w:r>
          </w:p>
        </w:tc>
        <w:tc>
          <w:tcPr>
            <w:tcW w:w="1561" w:type="dxa"/>
            <w:shd w:val="clear" w:color="auto" w:fill="auto"/>
            <w:tcMar>
              <w:left w:w="98" w:type="dxa"/>
            </w:tcMar>
          </w:tcPr>
          <w:p w:rsidR="00317BF2" w:rsidRDefault="00BA3AB5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317BF2" w:rsidRDefault="00BA3AB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   содержание (задачи)</w:t>
            </w:r>
          </w:p>
          <w:p w:rsidR="00317BF2" w:rsidRDefault="00317BF2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317BF2" w:rsidRDefault="00BA3A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работы совместной образовательной деятельности</w:t>
            </w:r>
          </w:p>
        </w:tc>
        <w:tc>
          <w:tcPr>
            <w:tcW w:w="2096" w:type="dxa"/>
            <w:shd w:val="clear" w:color="auto" w:fill="auto"/>
          </w:tcPr>
          <w:p w:rsidR="00317BF2" w:rsidRDefault="00BA3A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ориентиры</w:t>
            </w:r>
          </w:p>
        </w:tc>
      </w:tr>
    </w:tbl>
    <w:p w:rsidR="00317BF2" w:rsidRDefault="00317BF2">
      <w:pPr>
        <w:spacing w:after="0" w:line="240" w:lineRule="auto"/>
      </w:pPr>
    </w:p>
    <w:sectPr w:rsidR="00317BF2" w:rsidSect="00317BF2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0DCC"/>
    <w:multiLevelType w:val="multilevel"/>
    <w:tmpl w:val="0B6440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6126AB4"/>
    <w:multiLevelType w:val="multilevel"/>
    <w:tmpl w:val="AEF6C2D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4EB5DF1"/>
    <w:multiLevelType w:val="multilevel"/>
    <w:tmpl w:val="FA3C72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7BF2"/>
    <w:rsid w:val="00317BF2"/>
    <w:rsid w:val="00A33496"/>
    <w:rsid w:val="00BA3AB5"/>
    <w:rsid w:val="00DF1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31B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70231B"/>
    <w:rPr>
      <w:rFonts w:cs="Courier New"/>
    </w:rPr>
  </w:style>
  <w:style w:type="character" w:customStyle="1" w:styleId="ListLabel2">
    <w:name w:val="ListLabel 2"/>
    <w:qFormat/>
    <w:rsid w:val="00317BF2"/>
    <w:rPr>
      <w:rFonts w:ascii="Times New Roman" w:hAnsi="Times New Roman" w:cs="Symbol"/>
      <w:sz w:val="28"/>
    </w:rPr>
  </w:style>
  <w:style w:type="character" w:customStyle="1" w:styleId="ListLabel3">
    <w:name w:val="ListLabel 3"/>
    <w:qFormat/>
    <w:rsid w:val="00317BF2"/>
    <w:rPr>
      <w:rFonts w:cs="Courier New"/>
    </w:rPr>
  </w:style>
  <w:style w:type="character" w:customStyle="1" w:styleId="ListLabel4">
    <w:name w:val="ListLabel 4"/>
    <w:qFormat/>
    <w:rsid w:val="00317BF2"/>
    <w:rPr>
      <w:rFonts w:cs="Wingdings"/>
    </w:rPr>
  </w:style>
  <w:style w:type="paragraph" w:customStyle="1" w:styleId="a3">
    <w:name w:val="Заголовок"/>
    <w:basedOn w:val="a"/>
    <w:next w:val="a4"/>
    <w:qFormat/>
    <w:rsid w:val="007023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70231B"/>
    <w:pPr>
      <w:spacing w:after="140" w:line="288" w:lineRule="auto"/>
    </w:pPr>
  </w:style>
  <w:style w:type="paragraph" w:styleId="a5">
    <w:name w:val="List"/>
    <w:basedOn w:val="a4"/>
    <w:rsid w:val="0070231B"/>
    <w:rPr>
      <w:rFonts w:cs="Mangal"/>
    </w:rPr>
  </w:style>
  <w:style w:type="paragraph" w:styleId="a6">
    <w:name w:val="Title"/>
    <w:basedOn w:val="a"/>
    <w:rsid w:val="00317B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70231B"/>
    <w:pPr>
      <w:suppressLineNumbers/>
    </w:pPr>
    <w:rPr>
      <w:rFonts w:cs="Mangal"/>
    </w:rPr>
  </w:style>
  <w:style w:type="paragraph" w:customStyle="1" w:styleId="a8">
    <w:name w:val="Заглавие"/>
    <w:basedOn w:val="a"/>
    <w:rsid w:val="007023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0508BE"/>
    <w:pPr>
      <w:ind w:left="720"/>
      <w:contextualSpacing/>
    </w:pPr>
  </w:style>
  <w:style w:type="paragraph" w:customStyle="1" w:styleId="aa">
    <w:name w:val="Содержимое таблицы"/>
    <w:basedOn w:val="a"/>
    <w:qFormat/>
    <w:rsid w:val="0070231B"/>
  </w:style>
  <w:style w:type="table" w:styleId="ab">
    <w:name w:val="Table Grid"/>
    <w:basedOn w:val="a1"/>
    <w:uiPriority w:val="59"/>
    <w:rsid w:val="003226D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A624-7E5E-41FA-B0B4-B99EF840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5</Pages>
  <Words>621</Words>
  <Characters>3542</Characters>
  <Application>Microsoft Office Word</Application>
  <DocSecurity>0</DocSecurity>
  <Lines>29</Lines>
  <Paragraphs>8</Paragraphs>
  <ScaleCrop>false</ScaleCrop>
  <Company/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йха</dc:creator>
  <cp:lastModifiedBy>RePack by Diakov</cp:lastModifiedBy>
  <cp:revision>17</cp:revision>
  <dcterms:created xsi:type="dcterms:W3CDTF">2017-12-15T07:10:00Z</dcterms:created>
  <dcterms:modified xsi:type="dcterms:W3CDTF">2018-01-14T11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